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B840E5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840E5">
              <w:rPr>
                <w:rFonts w:ascii="Arial" w:hAnsi="Arial" w:cs="Arial"/>
              </w:rPr>
              <w:t>ΑΠΟΚΑΤΑΣΤΑΣΗ ΦΩΤΙΣΜΟΥ ΚΕΝΤΡΙΚΟΥ ΑΝΤΛΙΟΣΤΑΣΙΟΥ ΥΔΡΕΥΣΗΣ ΥΔΑΤΑ</w:t>
            </w:r>
          </w:p>
          <w:p w:rsidR="00FF31AB" w:rsidRPr="00B840E5" w:rsidRDefault="00B840E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2826/28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E217F" w:rsidRPr="00297C12" w:rsidTr="000E2CAF">
        <w:trPr>
          <w:trHeight w:val="466"/>
          <w:jc w:val="center"/>
        </w:trPr>
        <w:tc>
          <w:tcPr>
            <w:tcW w:w="632" w:type="dxa"/>
          </w:tcPr>
          <w:p w:rsidR="00FE217F" w:rsidRPr="00FE217F" w:rsidRDefault="00FE217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E217F" w:rsidRPr="00870D12" w:rsidRDefault="00870D1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FE217F" w:rsidRDefault="00FE217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ΩΤΟΚΥΤΤΑΡΟ ΣΤΕΓΑΝΟ ΗΜΕΡΑΣ-ΝΥΧΤΑΣ 230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lang w:eastAsia="en-US"/>
              </w:rPr>
              <w:t xml:space="preserve"> ΜΕ ΕΠΑΦΗ ΦΟΡΤΙΟΥ 5.500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  <w:r>
              <w:rPr>
                <w:rFonts w:ascii="Arial" w:hAnsi="Arial" w:cs="Arial"/>
                <w:b/>
                <w:lang w:eastAsia="en-US"/>
              </w:rPr>
              <w:t xml:space="preserve"> ΚΑΙ ΡΥΘΜΙΣΗ </w:t>
            </w:r>
            <w:r>
              <w:rPr>
                <w:rFonts w:ascii="Arial" w:hAnsi="Arial" w:cs="Arial"/>
                <w:b/>
                <w:lang w:val="en-US" w:eastAsia="en-US"/>
              </w:rPr>
              <w:t>LUX</w:t>
            </w:r>
            <w:r>
              <w:rPr>
                <w:rFonts w:ascii="Arial" w:hAnsi="Arial" w:cs="Arial"/>
                <w:b/>
                <w:lang w:eastAsia="en-US"/>
              </w:rPr>
              <w:t xml:space="preserve"> 5-50 </w:t>
            </w:r>
          </w:p>
        </w:tc>
        <w:tc>
          <w:tcPr>
            <w:tcW w:w="850" w:type="dxa"/>
          </w:tcPr>
          <w:p w:rsidR="00FE217F" w:rsidRPr="00297C12" w:rsidRDefault="00FE2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E217F" w:rsidRPr="00297C12" w:rsidRDefault="00FE2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217F" w:rsidRPr="00297C12" w:rsidTr="000E2CAF">
        <w:trPr>
          <w:trHeight w:val="466"/>
          <w:jc w:val="center"/>
        </w:trPr>
        <w:tc>
          <w:tcPr>
            <w:tcW w:w="632" w:type="dxa"/>
          </w:tcPr>
          <w:p w:rsidR="00FE217F" w:rsidRPr="00FE217F" w:rsidRDefault="00FE217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FE217F" w:rsidRPr="00870D12" w:rsidRDefault="00870D1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FE217F" w:rsidRDefault="00FE217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ΡΟΒΟΛΕΙΣ 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LED 50W </w:t>
            </w:r>
          </w:p>
        </w:tc>
        <w:tc>
          <w:tcPr>
            <w:tcW w:w="850" w:type="dxa"/>
          </w:tcPr>
          <w:p w:rsidR="00FE217F" w:rsidRPr="00297C12" w:rsidRDefault="00FE2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E217F" w:rsidRPr="00297C12" w:rsidRDefault="00FE2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217F" w:rsidRPr="00297C12" w:rsidTr="000E2CAF">
        <w:trPr>
          <w:trHeight w:val="466"/>
          <w:jc w:val="center"/>
        </w:trPr>
        <w:tc>
          <w:tcPr>
            <w:tcW w:w="632" w:type="dxa"/>
          </w:tcPr>
          <w:p w:rsidR="00FE217F" w:rsidRPr="00FE217F" w:rsidRDefault="00FE217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FE217F" w:rsidRPr="00870D12" w:rsidRDefault="00870D1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E217F" w:rsidRDefault="00FE217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ΩΔΙΟ ΝΥΥ 3 Χ 1,5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vertAlign w:val="superscript"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FE217F" w:rsidRPr="00297C12" w:rsidRDefault="00FE2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E217F" w:rsidRPr="00297C12" w:rsidRDefault="00FE2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217F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E217F" w:rsidRPr="00297C12" w:rsidRDefault="00FE217F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E217F" w:rsidRPr="00297C12" w:rsidRDefault="00FE2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217F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E217F" w:rsidRPr="00297C12" w:rsidRDefault="00FE217F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E217F" w:rsidRPr="00297C12" w:rsidRDefault="00FE2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217F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E217F" w:rsidRPr="00297C12" w:rsidRDefault="00FE217F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FE217F" w:rsidRPr="00297C12" w:rsidRDefault="00FE2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816" w:rsidRDefault="00EC6816" w:rsidP="00520154">
      <w:r>
        <w:separator/>
      </w:r>
    </w:p>
  </w:endnote>
  <w:endnote w:type="continuationSeparator" w:id="1">
    <w:p w:rsidR="00EC6816" w:rsidRDefault="00EC681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816" w:rsidRDefault="00EC6816" w:rsidP="00520154">
      <w:r>
        <w:separator/>
      </w:r>
    </w:p>
  </w:footnote>
  <w:footnote w:type="continuationSeparator" w:id="1">
    <w:p w:rsidR="00EC6816" w:rsidRDefault="00EC681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654A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70D12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40E5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3B04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C6816"/>
    <w:rsid w:val="00F1333D"/>
    <w:rsid w:val="00F14AB7"/>
    <w:rsid w:val="00F2315B"/>
    <w:rsid w:val="00F27607"/>
    <w:rsid w:val="00F824ED"/>
    <w:rsid w:val="00FA29C9"/>
    <w:rsid w:val="00FA2BA0"/>
    <w:rsid w:val="00FE217F"/>
    <w:rsid w:val="00FE47AD"/>
    <w:rsid w:val="00FE77DF"/>
    <w:rsid w:val="00FF31AB"/>
    <w:rsid w:val="00FF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3-28T08:24:00Z</dcterms:modified>
</cp:coreProperties>
</file>